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3E6081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MARZ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86811">
        <w:rPr>
          <w:rFonts w:ascii="Arial" w:hAnsi="Arial" w:cs="Arial"/>
          <w:sz w:val="20"/>
          <w:szCs w:val="20"/>
        </w:rPr>
        <w:t>27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86811">
        <w:rPr>
          <w:rFonts w:ascii="Arial" w:hAnsi="Arial" w:cs="Arial"/>
          <w:sz w:val="20"/>
          <w:szCs w:val="20"/>
        </w:rPr>
        <w:t>Febrer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86811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286811">
        <w:rPr>
          <w:rFonts w:ascii="Arial" w:hAnsi="Arial" w:cs="Arial"/>
          <w:sz w:val="20"/>
          <w:szCs w:val="20"/>
        </w:rPr>
        <w:t>Febrer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174CE8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y configuración de servidor de </w:t>
            </w:r>
            <w:r w:rsid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nitore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ambiente de Desarrollo , QA y producción 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9C0028" w:rsidP="00F7798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 xml:space="preserve">Developer Backend </w:t>
            </w:r>
          </w:p>
        </w:tc>
      </w:tr>
      <w:tr w:rsidR="00A72CAB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laneación y gestión de Reuniones los lunes con el equipo para revisión de los avances del proyecto</w:t>
            </w:r>
          </w:p>
        </w:tc>
        <w:tc>
          <w:tcPr>
            <w:tcW w:w="2127" w:type="dxa"/>
            <w:noWrap/>
            <w:hideMark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oyo en soporte Técnico a usuarios de CPH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oyo en soporte Técnico a usuarios de DAMOP</w:t>
            </w:r>
          </w:p>
        </w:tc>
        <w:tc>
          <w:tcPr>
            <w:tcW w:w="2127" w:type="dxa"/>
            <w:noWrap/>
          </w:tcPr>
          <w:p w:rsidR="009404AF" w:rsidRPr="005C6393" w:rsidRDefault="009404AF" w:rsidP="00940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  <w:p w:rsidR="009404AF" w:rsidRPr="003A24DD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Respaldos de Base de datos Productiva</w:t>
            </w:r>
          </w:p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squema: PDRMYE</w:t>
            </w:r>
          </w:p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D:</w:t>
            </w:r>
            <w:r>
              <w:t xml:space="preserve"> </w:t>
            </w:r>
            <w:r w:rsidRP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9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Pr="003A24DD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412E39"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impieza</w:t>
            </w:r>
            <w:r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base de datos de desarrollo eliminación de objetos no utilizado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squema: PDRMYE</w:t>
            </w:r>
          </w:p>
          <w:p w:rsidR="009404AF" w:rsidRPr="002F5DC5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D:</w:t>
            </w:r>
            <w:r>
              <w:t xml:space="preserve"> </w:t>
            </w:r>
            <w:r w:rsidRP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9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Pr="004A07D9" w:rsidRDefault="009404AF" w:rsidP="009404AF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laboración y Revisión de Requerimientos para solicitar a SIREGOB los  servicios necesarios para la integración con la plataforma de distribución de Recursos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uebas de Aplicación para Gestión y control de Archivos mediante servicios Rest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Pr="008C37D7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iseño y análisis de Reportes solicitados por el área de Coordinación de Planeación Hacendaria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Monitoreo para la base de datos</w:t>
            </w:r>
          </w:p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Desarrollo</w:t>
            </w:r>
          </w:p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QA</w:t>
            </w:r>
          </w:p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Producción</w:t>
            </w:r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y configuración de tareas para el despliegue en automática de la aplicación de gestión de documentos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jenkins</w:t>
            </w:r>
            <w:proofErr w:type="spellEnd"/>
          </w:p>
        </w:tc>
        <w:tc>
          <w:tcPr>
            <w:tcW w:w="2127" w:type="dxa"/>
            <w:noWrap/>
          </w:tcPr>
          <w:p w:rsidR="009404AF" w:rsidRDefault="009404AF" w:rsidP="00940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9404AF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404AF" w:rsidRDefault="009404AF" w:rsidP="009404AF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13</w:t>
            </w:r>
          </w:p>
        </w:tc>
        <w:tc>
          <w:tcPr>
            <w:tcW w:w="5895" w:type="dxa"/>
          </w:tcPr>
          <w:p w:rsidR="009404AF" w:rsidRDefault="009404AF" w:rsidP="00940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a Módulo de DAF </w:t>
            </w:r>
            <w:r w:rsidR="00133C8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ra subir archivos de forma múltiple</w:t>
            </w:r>
          </w:p>
        </w:tc>
        <w:tc>
          <w:tcPr>
            <w:tcW w:w="2127" w:type="dxa"/>
            <w:noWrap/>
          </w:tcPr>
          <w:p w:rsidR="009404AF" w:rsidRDefault="00133C84" w:rsidP="00940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133C84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133C84" w:rsidRDefault="00133C84" w:rsidP="00133C84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</w:tcPr>
          <w:p w:rsidR="00133C84" w:rsidRDefault="00133C84" w:rsidP="00133C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 de actualizaciones a producción para la plataforma de distribuciones</w:t>
            </w:r>
          </w:p>
        </w:tc>
        <w:tc>
          <w:tcPr>
            <w:tcW w:w="2127" w:type="dxa"/>
            <w:noWrap/>
          </w:tcPr>
          <w:p w:rsidR="00133C84" w:rsidRDefault="00133C84" w:rsidP="00133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133C84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133C84" w:rsidRDefault="00133C84" w:rsidP="00133C84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</w:tcPr>
          <w:p w:rsidR="00133C84" w:rsidRDefault="00133C84" w:rsidP="00133C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de Componente para la visualización de las guías </w:t>
            </w:r>
            <w:r w:rsidR="00412E3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ápidas</w:t>
            </w:r>
          </w:p>
        </w:tc>
        <w:tc>
          <w:tcPr>
            <w:tcW w:w="2127" w:type="dxa"/>
            <w:noWrap/>
          </w:tcPr>
          <w:p w:rsidR="00133C84" w:rsidRPr="005C6393" w:rsidRDefault="00133C84" w:rsidP="00133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412E3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12E39" w:rsidRDefault="00412E39" w:rsidP="00412E3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412E39" w:rsidRDefault="00412E39" w:rsidP="00412E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igración de equipo de Computo</w:t>
            </w:r>
          </w:p>
        </w:tc>
        <w:tc>
          <w:tcPr>
            <w:tcW w:w="2127" w:type="dxa"/>
            <w:noWrap/>
          </w:tcPr>
          <w:p w:rsidR="00412E39" w:rsidRPr="005C6393" w:rsidRDefault="00412E39" w:rsidP="00412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412E39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12E39" w:rsidRDefault="00412E39" w:rsidP="00412E39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7</w:t>
            </w:r>
          </w:p>
        </w:tc>
        <w:tc>
          <w:tcPr>
            <w:tcW w:w="5895" w:type="dxa"/>
          </w:tcPr>
          <w:p w:rsidR="00412E39" w:rsidRDefault="00412E39" w:rsidP="00412E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nálisis de Sistema SIREGOB Para el Desarrollo de Requerimientos de interconexión</w:t>
            </w:r>
          </w:p>
        </w:tc>
        <w:tc>
          <w:tcPr>
            <w:tcW w:w="2127" w:type="dxa"/>
            <w:noWrap/>
          </w:tcPr>
          <w:p w:rsidR="00412E39" w:rsidRPr="005C6393" w:rsidRDefault="00412E39" w:rsidP="0041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bookmarkStart w:id="4" w:name="_GoBack"/>
      <w:bookmarkEnd w:id="4"/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ágenes</w:t>
      </w:r>
    </w:p>
    <w:p w:rsidR="009C0028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 xml:space="preserve">Instalación de </w:t>
      </w:r>
      <w:r w:rsidR="00A72CAB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Monitoreo</w:t>
      </w:r>
    </w:p>
    <w:p w:rsidR="009C0028" w:rsidRDefault="00A72CAB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A72CAB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lastRenderedPageBreak/>
        <w:drawing>
          <wp:inline distT="0" distB="0" distL="0" distR="0" wp14:anchorId="7B1C00A1" wp14:editId="221108E3">
            <wp:extent cx="5612130" cy="30473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D1261" w:rsidP="00027871">
      <w:pPr>
        <w:rPr>
          <w:lang w:val="es-CO"/>
        </w:rPr>
      </w:pPr>
      <w:r w:rsidRPr="003D1261">
        <w:rPr>
          <w:noProof/>
          <w:lang w:eastAsia="es-ES"/>
        </w:rPr>
        <w:drawing>
          <wp:inline distT="0" distB="0" distL="0" distR="0" wp14:anchorId="6DC0E104" wp14:editId="721052A4">
            <wp:extent cx="5612130" cy="27724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2E" w:rsidRDefault="000C0A2E" w:rsidP="00423135">
      <w:pPr>
        <w:spacing w:after="0" w:line="240" w:lineRule="auto"/>
      </w:pPr>
      <w:r>
        <w:separator/>
      </w:r>
    </w:p>
  </w:endnote>
  <w:endnote w:type="continuationSeparator" w:id="0">
    <w:p w:rsidR="000C0A2E" w:rsidRDefault="000C0A2E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2E" w:rsidRDefault="000C0A2E" w:rsidP="00423135">
      <w:pPr>
        <w:spacing w:after="0" w:line="240" w:lineRule="auto"/>
      </w:pPr>
      <w:r>
        <w:separator/>
      </w:r>
    </w:p>
  </w:footnote>
  <w:footnote w:type="continuationSeparator" w:id="0">
    <w:p w:rsidR="000C0A2E" w:rsidRDefault="000C0A2E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3E6081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zo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</w:t>
          </w:r>
          <w:r w:rsidR="00286811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412E39" w:rsidRPr="00412E39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412E39" w:rsidRPr="00412E39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4C8"/>
    <w:rsid w:val="000F1A79"/>
    <w:rsid w:val="00116B07"/>
    <w:rsid w:val="001304DF"/>
    <w:rsid w:val="00132335"/>
    <w:rsid w:val="00132ADC"/>
    <w:rsid w:val="00133C84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9F29-29EA-4C97-8C2B-5292F31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0</TotalTime>
  <Pages>10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491</cp:revision>
  <cp:lastPrinted>2022-05-25T20:51:00Z</cp:lastPrinted>
  <dcterms:created xsi:type="dcterms:W3CDTF">2022-05-04T21:58:00Z</dcterms:created>
  <dcterms:modified xsi:type="dcterms:W3CDTF">2023-03-29T23:05:00Z</dcterms:modified>
</cp:coreProperties>
</file>